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1" w:rsidRPr="001A67FA" w:rsidRDefault="00AC6031" w:rsidP="000A7E66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1A67FA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09D2EC54" wp14:editId="7BC1046A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386840" cy="1386840"/>
            <wp:effectExtent l="0" t="0" r="3810" b="3810"/>
            <wp:wrapNone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:rsidR="001666D1" w:rsidRPr="001A67FA" w:rsidRDefault="00D37408" w:rsidP="001666D1">
      <w:pPr>
        <w:jc w:val="center"/>
        <w:rPr>
          <w:b/>
          <w:bCs/>
          <w:sz w:val="32"/>
          <w:szCs w:val="32"/>
        </w:rPr>
      </w:pPr>
      <w:r w:rsidRPr="001A67FA">
        <w:rPr>
          <w:b/>
          <w:bCs/>
          <w:sz w:val="32"/>
          <w:szCs w:val="32"/>
        </w:rPr>
        <w:t>Person Specification</w:t>
      </w:r>
    </w:p>
    <w:p w:rsidR="001666D1" w:rsidRPr="001A67FA" w:rsidRDefault="00041058" w:rsidP="000A7E66">
      <w:pPr>
        <w:jc w:val="center"/>
        <w:rPr>
          <w:b/>
          <w:bCs/>
          <w:sz w:val="32"/>
          <w:szCs w:val="32"/>
        </w:rPr>
      </w:pPr>
      <w:r w:rsidRPr="001A67FA">
        <w:rPr>
          <w:b/>
          <w:bCs/>
          <w:sz w:val="32"/>
          <w:szCs w:val="32"/>
        </w:rPr>
        <w:t>SEN</w:t>
      </w:r>
      <w:r w:rsidR="008B2529" w:rsidRPr="001A67FA">
        <w:rPr>
          <w:b/>
          <w:bCs/>
          <w:sz w:val="32"/>
          <w:szCs w:val="32"/>
        </w:rPr>
        <w:t>D</w:t>
      </w:r>
      <w:r w:rsidRPr="001A67FA">
        <w:rPr>
          <w:b/>
          <w:bCs/>
          <w:sz w:val="32"/>
          <w:szCs w:val="32"/>
        </w:rPr>
        <w:t xml:space="preserve"> Teaching Assistant</w:t>
      </w:r>
    </w:p>
    <w:p w:rsidR="004277C2" w:rsidRPr="001A67FA" w:rsidRDefault="004277C2" w:rsidP="000A7E66">
      <w:pPr>
        <w:jc w:val="center"/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1276"/>
        <w:gridCol w:w="2126"/>
      </w:tblGrid>
      <w:tr w:rsidR="001A67FA" w:rsidRPr="001A67FA" w:rsidTr="002B651E">
        <w:tc>
          <w:tcPr>
            <w:tcW w:w="5529" w:type="dxa"/>
          </w:tcPr>
          <w:p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Qualifications/Experience/Personal Qualities</w:t>
            </w:r>
          </w:p>
          <w:p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Essential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Desirable</w:t>
            </w:r>
          </w:p>
        </w:tc>
        <w:tc>
          <w:tcPr>
            <w:tcW w:w="2126" w:type="dxa"/>
          </w:tcPr>
          <w:p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Evidence</w:t>
            </w:r>
          </w:p>
        </w:tc>
      </w:tr>
      <w:tr w:rsidR="001A67FA" w:rsidRPr="001A67FA" w:rsidTr="002B651E">
        <w:tc>
          <w:tcPr>
            <w:tcW w:w="5529" w:type="dxa"/>
          </w:tcPr>
          <w:p w:rsidR="002B651E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GCSE Grade C or above in Maths and English (or equivalent)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:rsidR="00D37408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:rsidTr="002B651E">
        <w:tc>
          <w:tcPr>
            <w:tcW w:w="5529" w:type="dxa"/>
          </w:tcPr>
          <w:p w:rsidR="008B2529" w:rsidRPr="001A67FA" w:rsidRDefault="008B2529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NVQ2/3 </w:t>
            </w:r>
          </w:p>
          <w:p w:rsidR="008B2529" w:rsidRPr="001A67FA" w:rsidRDefault="008B2529" w:rsidP="00671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529" w:rsidRPr="001A67FA" w:rsidRDefault="008B2529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2529" w:rsidRPr="001A67FA" w:rsidRDefault="00E201D7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2126" w:type="dxa"/>
          </w:tcPr>
          <w:p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:rsidR="008B2529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:rsidTr="002B651E">
        <w:tc>
          <w:tcPr>
            <w:tcW w:w="5529" w:type="dxa"/>
          </w:tcPr>
          <w:p w:rsidR="0067179E" w:rsidRPr="001A67FA" w:rsidRDefault="0067179E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First Aider or willingness to undertake First Aid training</w:t>
            </w:r>
          </w:p>
          <w:p w:rsidR="0067179E" w:rsidRPr="001A67FA" w:rsidRDefault="0067179E" w:rsidP="006717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:rsidR="0067179E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:rsidTr="002B651E">
        <w:tc>
          <w:tcPr>
            <w:tcW w:w="5529" w:type="dxa"/>
          </w:tcPr>
          <w:p w:rsidR="0067179E" w:rsidRPr="001A67FA" w:rsidRDefault="0067179E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bility to carry out teacher directed tasks, undertaking  pupil interventions</w:t>
            </w:r>
          </w:p>
        </w:tc>
        <w:tc>
          <w:tcPr>
            <w:tcW w:w="1276" w:type="dxa"/>
          </w:tcPr>
          <w:p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79E" w:rsidRPr="001A67FA" w:rsidRDefault="001A67FA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67179E" w:rsidRPr="001A67FA" w:rsidRDefault="0067179E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working with children who may have challenging behaviours</w:t>
            </w:r>
          </w:p>
        </w:tc>
        <w:tc>
          <w:tcPr>
            <w:tcW w:w="1276" w:type="dxa"/>
          </w:tcPr>
          <w:p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79E" w:rsidRPr="001A67FA" w:rsidRDefault="001A67FA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67179E" w:rsidRPr="001A67FA" w:rsidRDefault="0067179E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Willingness to participate in development and training opportunities</w:t>
            </w:r>
          </w:p>
        </w:tc>
        <w:tc>
          <w:tcPr>
            <w:tcW w:w="1276" w:type="dxa"/>
          </w:tcPr>
          <w:p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79E" w:rsidRPr="001A67FA" w:rsidRDefault="001A67FA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working with young children and their families in a multicultural environment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041058" w:rsidP="0004105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developing and delivering individual education programmes for children with specific needs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the management and improvement of progress of students with SEND by implementing group and individualised support programmes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041058" w:rsidP="0004105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perience of working with students with special needs and training in moving and handling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rPr>
          <w:trHeight w:val="430"/>
        </w:trPr>
        <w:tc>
          <w:tcPr>
            <w:tcW w:w="5529" w:type="dxa"/>
          </w:tcPr>
          <w:p w:rsidR="00D37408" w:rsidRPr="001A67FA" w:rsidRDefault="005F6D5D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Excellent</w:t>
            </w:r>
            <w:r w:rsidR="00D37408" w:rsidRPr="001A67FA">
              <w:rPr>
                <w:sz w:val="22"/>
                <w:szCs w:val="22"/>
              </w:rPr>
              <w:t xml:space="preserve"> </w:t>
            </w:r>
            <w:r w:rsidR="00D37408" w:rsidRPr="001A67FA">
              <w:rPr>
                <w:b/>
                <w:sz w:val="22"/>
                <w:szCs w:val="22"/>
              </w:rPr>
              <w:t>communication</w:t>
            </w:r>
            <w:r w:rsidRPr="001A67FA">
              <w:rPr>
                <w:b/>
                <w:sz w:val="22"/>
                <w:szCs w:val="22"/>
              </w:rPr>
              <w:t>, speech and language</w:t>
            </w:r>
            <w:r w:rsidR="00D37408" w:rsidRPr="001A67FA">
              <w:rPr>
                <w:b/>
                <w:sz w:val="22"/>
                <w:szCs w:val="22"/>
              </w:rPr>
              <w:t xml:space="preserve"> skills</w:t>
            </w:r>
            <w:r w:rsidR="00D37408" w:rsidRPr="001A67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An ability to </w:t>
            </w:r>
            <w:r w:rsidRPr="001A67FA">
              <w:rPr>
                <w:b/>
                <w:sz w:val="22"/>
                <w:szCs w:val="22"/>
              </w:rPr>
              <w:t>inspire and motivate</w:t>
            </w:r>
            <w:r w:rsidRPr="001A67FA">
              <w:rPr>
                <w:sz w:val="22"/>
                <w:szCs w:val="22"/>
              </w:rPr>
              <w:t xml:space="preserve"> pupils to learn</w:t>
            </w:r>
          </w:p>
          <w:p w:rsidR="00D37408" w:rsidRPr="001A67FA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Evidence of </w:t>
            </w:r>
            <w:r w:rsidRPr="001A67FA">
              <w:rPr>
                <w:b/>
                <w:sz w:val="22"/>
                <w:szCs w:val="22"/>
              </w:rPr>
              <w:t>high expectations</w:t>
            </w:r>
            <w:r w:rsidRPr="001A67FA">
              <w:rPr>
                <w:sz w:val="22"/>
                <w:szCs w:val="22"/>
              </w:rPr>
              <w:t xml:space="preserve"> of pupils to ensure that they can reach their full educational potential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Knowledge of Treatment and Education of Autistic and Communication of children with Handicap (TEACH), Picture Exchange Communication Systems (PECS) and Makaton programmes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Has a commitment to and can demonstrate effective personalised provision to promote </w:t>
            </w:r>
            <w:r w:rsidRPr="001A67FA">
              <w:rPr>
                <w:b/>
                <w:sz w:val="22"/>
                <w:szCs w:val="22"/>
              </w:rPr>
              <w:t>equality and inclusion</w:t>
            </w:r>
            <w:r w:rsidRPr="001A67FA">
              <w:rPr>
                <w:sz w:val="22"/>
                <w:szCs w:val="22"/>
              </w:rPr>
              <w:t xml:space="preserve"> in teaching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Competence in the use and application of </w:t>
            </w:r>
            <w:r w:rsidRPr="001A67FA">
              <w:rPr>
                <w:b/>
                <w:sz w:val="22"/>
                <w:szCs w:val="22"/>
              </w:rPr>
              <w:t>ICT</w:t>
            </w:r>
          </w:p>
          <w:p w:rsidR="00D37408" w:rsidRPr="001A67FA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Can demonstrate working effectively as a </w:t>
            </w:r>
            <w:r w:rsidRPr="001A67FA">
              <w:rPr>
                <w:b/>
                <w:sz w:val="22"/>
                <w:szCs w:val="22"/>
              </w:rPr>
              <w:t>member of a team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E201D7" w:rsidP="0067179E">
            <w:pPr>
              <w:rPr>
                <w:sz w:val="22"/>
                <w:szCs w:val="22"/>
              </w:rPr>
            </w:pPr>
            <w:r w:rsidRPr="001A67FA">
              <w:br w:type="page"/>
            </w:r>
            <w:bookmarkStart w:id="0" w:name="_GoBack"/>
            <w:bookmarkEnd w:id="0"/>
            <w:r w:rsidR="00D37408" w:rsidRPr="001A67FA">
              <w:rPr>
                <w:sz w:val="22"/>
                <w:szCs w:val="22"/>
              </w:rPr>
              <w:t xml:space="preserve">Evidence of </w:t>
            </w:r>
            <w:r w:rsidR="00D37408" w:rsidRPr="001A67FA">
              <w:rPr>
                <w:b/>
                <w:sz w:val="22"/>
                <w:szCs w:val="22"/>
              </w:rPr>
              <w:t>organisational skills</w:t>
            </w:r>
            <w:r w:rsidR="00D37408" w:rsidRPr="001A67FA">
              <w:rPr>
                <w:sz w:val="22"/>
                <w:szCs w:val="22"/>
              </w:rPr>
              <w:t>; the ability to be calm under pressure</w:t>
            </w:r>
            <w:r w:rsidR="0067179E" w:rsidRPr="001A67FA">
              <w:rPr>
                <w:sz w:val="22"/>
                <w:szCs w:val="22"/>
              </w:rPr>
              <w:t xml:space="preserve"> (whilst maintaining a positive and professional attitude), </w:t>
            </w:r>
            <w:r w:rsidR="00D37408" w:rsidRPr="001A67FA">
              <w:rPr>
                <w:sz w:val="22"/>
                <w:szCs w:val="22"/>
              </w:rPr>
              <w:t>to use own initiative and to meet deadlines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2B651E">
        <w:tc>
          <w:tcPr>
            <w:tcW w:w="5529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lastRenderedPageBreak/>
              <w:t xml:space="preserve">Can demonstrate a knowledge of and the importance of </w:t>
            </w:r>
            <w:r w:rsidRPr="001A67FA">
              <w:rPr>
                <w:b/>
                <w:sz w:val="22"/>
                <w:szCs w:val="22"/>
              </w:rPr>
              <w:t>safeguarding procedures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5D1CCD">
        <w:tc>
          <w:tcPr>
            <w:tcW w:w="5529" w:type="dxa"/>
          </w:tcPr>
          <w:p w:rsidR="00EE080B" w:rsidRPr="001A67FA" w:rsidRDefault="00EE080B" w:rsidP="005D1CCD">
            <w:pPr>
              <w:rPr>
                <w:b/>
                <w:sz w:val="22"/>
                <w:szCs w:val="22"/>
              </w:rPr>
            </w:pPr>
            <w:r w:rsidRPr="001A67FA">
              <w:rPr>
                <w:b/>
                <w:sz w:val="22"/>
                <w:szCs w:val="22"/>
              </w:rPr>
              <w:t xml:space="preserve">Enthusiasm and adaptability </w:t>
            </w:r>
          </w:p>
          <w:p w:rsidR="00EE080B" w:rsidRPr="001A67FA" w:rsidRDefault="00EE080B" w:rsidP="005D1C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E080B" w:rsidRPr="001A67FA" w:rsidRDefault="00EE080B" w:rsidP="005D1CCD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EE080B" w:rsidRPr="001A67FA" w:rsidRDefault="00EE080B" w:rsidP="005D1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E080B" w:rsidRPr="001A67FA" w:rsidRDefault="00EE080B" w:rsidP="005D1CCD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341C2A">
        <w:tc>
          <w:tcPr>
            <w:tcW w:w="5529" w:type="dxa"/>
          </w:tcPr>
          <w:p w:rsidR="001A67FA" w:rsidRPr="001A67FA" w:rsidRDefault="001A67FA" w:rsidP="00341C2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Patient, resilient and compassionate</w:t>
            </w:r>
          </w:p>
          <w:p w:rsidR="001A67FA" w:rsidRPr="001A67FA" w:rsidRDefault="001A67FA" w:rsidP="00341C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67FA" w:rsidRPr="001A67FA" w:rsidRDefault="001A67FA" w:rsidP="00341C2A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1A67FA" w:rsidRPr="001A67FA" w:rsidRDefault="001A67FA" w:rsidP="00341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A67FA" w:rsidRPr="001A67FA" w:rsidRDefault="001A67FA" w:rsidP="00341C2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:rsidTr="005D1CCD">
        <w:tc>
          <w:tcPr>
            <w:tcW w:w="5529" w:type="dxa"/>
          </w:tcPr>
          <w:p w:rsidR="0067179E" w:rsidRPr="001A67FA" w:rsidRDefault="0067179E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bility to communicate effectively with staff, students, parents, agencies/statutory bodies and the wider school community, and maintain good working relationships</w:t>
            </w:r>
          </w:p>
        </w:tc>
        <w:tc>
          <w:tcPr>
            <w:tcW w:w="1276" w:type="dxa"/>
          </w:tcPr>
          <w:p w:rsidR="0067179E" w:rsidRPr="001A67FA" w:rsidRDefault="001A67FA" w:rsidP="005D1CCD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:rsidR="0067179E" w:rsidRPr="001A67FA" w:rsidRDefault="0067179E" w:rsidP="005D1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79E" w:rsidRPr="001A67FA" w:rsidRDefault="001A67FA" w:rsidP="005D1CCD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</w:tbl>
    <w:p w:rsidR="001666D1" w:rsidRPr="001A67FA" w:rsidRDefault="001666D1" w:rsidP="000A7E66">
      <w:pPr>
        <w:jc w:val="both"/>
        <w:rPr>
          <w:b/>
          <w:bCs/>
          <w:sz w:val="28"/>
          <w:szCs w:val="28"/>
        </w:rPr>
      </w:pPr>
    </w:p>
    <w:sectPr w:rsidR="001666D1" w:rsidRPr="001A67FA" w:rsidSect="00D87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9E" w:rsidRDefault="003A1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:rsidR="00E60B6D" w:rsidRPr="00E60B6D" w:rsidRDefault="00DF763D" w:rsidP="003E6AF4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 xml:space="preserve">May </w:t>
        </w:r>
        <w:r w:rsidR="003A1A9E">
          <w:rPr>
            <w:color w:val="A6A6A6" w:themeColor="background1" w:themeShade="A6"/>
          </w:rPr>
          <w:t>2022</w:t>
        </w: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9E" w:rsidRDefault="003A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1A67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1A67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1A67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01CCD"/>
    <w:rsid w:val="00015A16"/>
    <w:rsid w:val="00041058"/>
    <w:rsid w:val="000A7E66"/>
    <w:rsid w:val="000F05F4"/>
    <w:rsid w:val="00122CD3"/>
    <w:rsid w:val="00124E90"/>
    <w:rsid w:val="001443D0"/>
    <w:rsid w:val="001666D1"/>
    <w:rsid w:val="001818FA"/>
    <w:rsid w:val="00187990"/>
    <w:rsid w:val="001A0064"/>
    <w:rsid w:val="001A67FA"/>
    <w:rsid w:val="00221C21"/>
    <w:rsid w:val="00227B41"/>
    <w:rsid w:val="00244495"/>
    <w:rsid w:val="0027482B"/>
    <w:rsid w:val="002836A2"/>
    <w:rsid w:val="00283AAB"/>
    <w:rsid w:val="002A7460"/>
    <w:rsid w:val="002B651E"/>
    <w:rsid w:val="002C42CE"/>
    <w:rsid w:val="00327E08"/>
    <w:rsid w:val="003943D7"/>
    <w:rsid w:val="00397FD0"/>
    <w:rsid w:val="003A1A9E"/>
    <w:rsid w:val="003C2088"/>
    <w:rsid w:val="003E3118"/>
    <w:rsid w:val="003E3C41"/>
    <w:rsid w:val="003E6AF4"/>
    <w:rsid w:val="003F5ED9"/>
    <w:rsid w:val="00417BBE"/>
    <w:rsid w:val="004277C2"/>
    <w:rsid w:val="005069FC"/>
    <w:rsid w:val="005335F4"/>
    <w:rsid w:val="00550B41"/>
    <w:rsid w:val="00560EEF"/>
    <w:rsid w:val="005B46E3"/>
    <w:rsid w:val="005F6D5D"/>
    <w:rsid w:val="0067179E"/>
    <w:rsid w:val="00674DFF"/>
    <w:rsid w:val="006B7D9F"/>
    <w:rsid w:val="006F4BB0"/>
    <w:rsid w:val="007442F3"/>
    <w:rsid w:val="00773869"/>
    <w:rsid w:val="00791210"/>
    <w:rsid w:val="00791802"/>
    <w:rsid w:val="007A7197"/>
    <w:rsid w:val="007D502E"/>
    <w:rsid w:val="008022A5"/>
    <w:rsid w:val="00853ED4"/>
    <w:rsid w:val="00861A60"/>
    <w:rsid w:val="00862428"/>
    <w:rsid w:val="00867B56"/>
    <w:rsid w:val="008754E1"/>
    <w:rsid w:val="008A0D7E"/>
    <w:rsid w:val="008B2529"/>
    <w:rsid w:val="008B39F8"/>
    <w:rsid w:val="008B6A87"/>
    <w:rsid w:val="008E493C"/>
    <w:rsid w:val="008E53C3"/>
    <w:rsid w:val="00914E77"/>
    <w:rsid w:val="0092311A"/>
    <w:rsid w:val="009361DE"/>
    <w:rsid w:val="00965888"/>
    <w:rsid w:val="009A32B9"/>
    <w:rsid w:val="009E60C1"/>
    <w:rsid w:val="00A06354"/>
    <w:rsid w:val="00A34DEC"/>
    <w:rsid w:val="00A576F7"/>
    <w:rsid w:val="00A66204"/>
    <w:rsid w:val="00AC1038"/>
    <w:rsid w:val="00AC6031"/>
    <w:rsid w:val="00AD64BC"/>
    <w:rsid w:val="00AF21D8"/>
    <w:rsid w:val="00B54EE9"/>
    <w:rsid w:val="00B7010C"/>
    <w:rsid w:val="00B91031"/>
    <w:rsid w:val="00BB1DDC"/>
    <w:rsid w:val="00C04C45"/>
    <w:rsid w:val="00C56DC1"/>
    <w:rsid w:val="00CB411C"/>
    <w:rsid w:val="00CB45AE"/>
    <w:rsid w:val="00D03015"/>
    <w:rsid w:val="00D141B1"/>
    <w:rsid w:val="00D2300B"/>
    <w:rsid w:val="00D37408"/>
    <w:rsid w:val="00D66828"/>
    <w:rsid w:val="00D8776B"/>
    <w:rsid w:val="00DD7812"/>
    <w:rsid w:val="00DE223D"/>
    <w:rsid w:val="00DF763D"/>
    <w:rsid w:val="00E201D7"/>
    <w:rsid w:val="00E21C54"/>
    <w:rsid w:val="00E27DB1"/>
    <w:rsid w:val="00E31BA5"/>
    <w:rsid w:val="00E36A07"/>
    <w:rsid w:val="00E55804"/>
    <w:rsid w:val="00E60B6D"/>
    <w:rsid w:val="00EE080B"/>
    <w:rsid w:val="00EE4649"/>
    <w:rsid w:val="00F26AF1"/>
    <w:rsid w:val="00F53547"/>
    <w:rsid w:val="00F63B60"/>
    <w:rsid w:val="00FA40D3"/>
    <w:rsid w:val="00FA56A9"/>
    <w:rsid w:val="00FA5E5D"/>
    <w:rsid w:val="00FD2136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4AFC43"/>
  <w15:docId w15:val="{416E6AB1-6117-414D-B3D9-F544ACA6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170D0-CD78-4D57-810F-4293F96F6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671C0-2250-4A5F-A573-2F13F4CEFAB0}"/>
</file>

<file path=customXml/itemProps3.xml><?xml version="1.0" encoding="utf-8"?>
<ds:datastoreItem xmlns:ds="http://schemas.openxmlformats.org/officeDocument/2006/customXml" ds:itemID="{1694B384-96E3-46D3-BC06-8E0064EC9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9</Words>
  <Characters>2196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4</cp:revision>
  <cp:lastPrinted>2012-01-26T10:29:00Z</cp:lastPrinted>
  <dcterms:created xsi:type="dcterms:W3CDTF">2022-05-18T13:45:00Z</dcterms:created>
  <dcterms:modified xsi:type="dcterms:W3CDTF">2022-05-27T14:44:00Z</dcterms:modified>
</cp:coreProperties>
</file>